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F7380" w14:textId="77777777" w:rsidR="00657BF1" w:rsidRDefault="0031172F" w:rsidP="0031172F">
      <w:pPr>
        <w:pStyle w:val="Heading1"/>
        <w:jc w:val="center"/>
      </w:pPr>
      <w:r>
        <w:t xml:space="preserve">COSC 2307 </w:t>
      </w:r>
    </w:p>
    <w:p w14:paraId="2F8BE443" w14:textId="0BA262DD" w:rsidR="0031172F" w:rsidRDefault="00657BF1" w:rsidP="0031172F">
      <w:pPr>
        <w:pStyle w:val="Heading1"/>
        <w:jc w:val="center"/>
      </w:pPr>
      <w:r>
        <w:t xml:space="preserve">ASSIGNMENT </w:t>
      </w:r>
      <w:r w:rsidR="0031172F">
        <w:t>2 – PART 1</w:t>
      </w:r>
    </w:p>
    <w:p w14:paraId="6FB7708E" w14:textId="77777777" w:rsidR="00657BF1" w:rsidRPr="00657BF1" w:rsidRDefault="00657BF1" w:rsidP="00657BF1"/>
    <w:p w14:paraId="7AAB867A" w14:textId="38C5DA96" w:rsidR="00657BF1" w:rsidRDefault="00657BF1" w:rsidP="00657BF1">
      <w:pPr>
        <w:pStyle w:val="Heading2"/>
      </w:pPr>
      <w:r>
        <w:t>Question 1a (2.5 points) Use HR database (Sample tables and data are in DatabaseHR.pdf file or you can download it from the course website). Write a query to show all the names of regions, names of countries and number of locations in them (including regions/countries with 0 locations). Sort by number of locations starting from the highest number.</w:t>
      </w:r>
    </w:p>
    <w:p w14:paraId="195F7819" w14:textId="77777777" w:rsidR="00657BF1" w:rsidRPr="00657BF1" w:rsidRDefault="00657BF1" w:rsidP="00657BF1"/>
    <w:p w14:paraId="024F8298" w14:textId="77777777" w:rsidR="00657BF1" w:rsidRDefault="00657BF1" w:rsidP="00657BF1">
      <w:r>
        <w:t># Q1 (a)</w:t>
      </w:r>
    </w:p>
    <w:p w14:paraId="3F51A39C" w14:textId="77777777" w:rsidR="00657BF1" w:rsidRDefault="00657BF1" w:rsidP="00657BF1">
      <w:r>
        <w:t xml:space="preserve">SELECT </w:t>
      </w:r>
      <w:proofErr w:type="spellStart"/>
      <w:proofErr w:type="gramStart"/>
      <w:r>
        <w:t>R.Region</w:t>
      </w:r>
      <w:proofErr w:type="gramEnd"/>
      <w:r>
        <w:t>_Name</w:t>
      </w:r>
      <w:proofErr w:type="spellEnd"/>
      <w:r>
        <w:t xml:space="preserve">, </w:t>
      </w:r>
      <w:proofErr w:type="spellStart"/>
      <w:r>
        <w:t>C.Country_Name</w:t>
      </w:r>
      <w:proofErr w:type="spellEnd"/>
      <w:r>
        <w:t>, COUNT(</w:t>
      </w:r>
      <w:proofErr w:type="spellStart"/>
      <w:r>
        <w:t>L.Location_id</w:t>
      </w:r>
      <w:proofErr w:type="spellEnd"/>
      <w:r>
        <w:t xml:space="preserve">) AS </w:t>
      </w:r>
      <w:proofErr w:type="spellStart"/>
      <w:r>
        <w:t>Number_of_Locations</w:t>
      </w:r>
      <w:proofErr w:type="spellEnd"/>
    </w:p>
    <w:p w14:paraId="39FE7FD3" w14:textId="77777777" w:rsidR="00657BF1" w:rsidRDefault="00657BF1" w:rsidP="00657BF1">
      <w:r>
        <w:t>FROM Region AS R</w:t>
      </w:r>
    </w:p>
    <w:p w14:paraId="737A9E90" w14:textId="77777777" w:rsidR="00657BF1" w:rsidRDefault="00657BF1" w:rsidP="00657BF1">
      <w:r>
        <w:t xml:space="preserve">LEFT JOIN Countries AS C ON </w:t>
      </w:r>
      <w:proofErr w:type="spellStart"/>
      <w:proofErr w:type="gramStart"/>
      <w:r>
        <w:t>R.Region</w:t>
      </w:r>
      <w:proofErr w:type="gramEnd"/>
      <w:r>
        <w:t>_ID</w:t>
      </w:r>
      <w:proofErr w:type="spellEnd"/>
      <w:r>
        <w:t xml:space="preserve"> = </w:t>
      </w:r>
      <w:proofErr w:type="spellStart"/>
      <w:r>
        <w:t>C.Region_ID</w:t>
      </w:r>
      <w:proofErr w:type="spellEnd"/>
    </w:p>
    <w:p w14:paraId="4221DD25" w14:textId="77777777" w:rsidR="00657BF1" w:rsidRDefault="00657BF1" w:rsidP="00657BF1">
      <w:r>
        <w:t xml:space="preserve">LEFT JOIN Locations AS L ON </w:t>
      </w:r>
      <w:proofErr w:type="spellStart"/>
      <w:proofErr w:type="gramStart"/>
      <w:r>
        <w:t>C.Country</w:t>
      </w:r>
      <w:proofErr w:type="gramEnd"/>
      <w:r>
        <w:t>_ID</w:t>
      </w:r>
      <w:proofErr w:type="spellEnd"/>
      <w:r>
        <w:t xml:space="preserve"> = </w:t>
      </w:r>
      <w:proofErr w:type="spellStart"/>
      <w:r>
        <w:t>L.Country_ID</w:t>
      </w:r>
      <w:proofErr w:type="spellEnd"/>
    </w:p>
    <w:p w14:paraId="282D9E66" w14:textId="77777777" w:rsidR="00657BF1" w:rsidRDefault="00657BF1" w:rsidP="00657BF1">
      <w:r>
        <w:t xml:space="preserve">GROUP BY </w:t>
      </w:r>
      <w:proofErr w:type="spellStart"/>
      <w:proofErr w:type="gramStart"/>
      <w:r>
        <w:t>R.Region</w:t>
      </w:r>
      <w:proofErr w:type="gramEnd"/>
      <w:r>
        <w:t>_Name</w:t>
      </w:r>
      <w:proofErr w:type="spellEnd"/>
      <w:r>
        <w:t xml:space="preserve">, </w:t>
      </w:r>
      <w:proofErr w:type="spellStart"/>
      <w:r>
        <w:t>C.Country_Name</w:t>
      </w:r>
      <w:proofErr w:type="spellEnd"/>
    </w:p>
    <w:p w14:paraId="3E7E9922" w14:textId="7E8F151F" w:rsidR="00657BF1" w:rsidRDefault="00657BF1" w:rsidP="00657BF1">
      <w:r>
        <w:t xml:space="preserve">ORDER BY </w:t>
      </w:r>
      <w:proofErr w:type="spellStart"/>
      <w:r>
        <w:t>Number_of_Locations</w:t>
      </w:r>
      <w:proofErr w:type="spellEnd"/>
      <w:r>
        <w:t xml:space="preserve"> DESC;</w:t>
      </w:r>
    </w:p>
    <w:p w14:paraId="522A2F63" w14:textId="1215A9B4" w:rsidR="00657BF1" w:rsidRDefault="00657BF1" w:rsidP="00657BF1">
      <w:r w:rsidRPr="00657BF1">
        <w:drawing>
          <wp:inline distT="0" distB="0" distL="0" distR="0" wp14:anchorId="57ABB108" wp14:editId="77299A69">
            <wp:extent cx="5731510" cy="21774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2618" w14:textId="1ED25C92" w:rsidR="00657BF1" w:rsidRDefault="00657BF1" w:rsidP="00657BF1"/>
    <w:p w14:paraId="07361845" w14:textId="73F014DB" w:rsidR="00657BF1" w:rsidRPr="00657BF1" w:rsidRDefault="00657BF1" w:rsidP="00657BF1">
      <w:pPr>
        <w:pStyle w:val="Heading1"/>
      </w:pPr>
      <w:r>
        <w:lastRenderedPageBreak/>
        <w:t xml:space="preserve">Question 1b (2.5 points) Use HR database (Sample tables and data are in DatabaseHR.pdf file). Write a query to show all the employees who have salary between 1000 and 2000. Display: last name, first name, </w:t>
      </w:r>
      <w:proofErr w:type="spellStart"/>
      <w:r>
        <w:t>employee_id</w:t>
      </w:r>
      <w:proofErr w:type="spellEnd"/>
      <w:r>
        <w:t>, department name, job title, salary. Sort the output by last name and first name.</w:t>
      </w:r>
    </w:p>
    <w:p w14:paraId="7FCE66F3" w14:textId="493C03ED" w:rsidR="00657BF1" w:rsidRDefault="00657BF1" w:rsidP="00657BF1"/>
    <w:p w14:paraId="703C8456" w14:textId="77777777" w:rsidR="00657BF1" w:rsidRDefault="00657BF1" w:rsidP="00657BF1">
      <w:r>
        <w:t># Q1 (b)</w:t>
      </w:r>
    </w:p>
    <w:p w14:paraId="5CADD845" w14:textId="77777777" w:rsidR="00657BF1" w:rsidRDefault="00657BF1" w:rsidP="00657BF1">
      <w:r>
        <w:t xml:space="preserve">select </w:t>
      </w:r>
      <w:proofErr w:type="gramStart"/>
      <w:r>
        <w:t>E.LAST</w:t>
      </w:r>
      <w:proofErr w:type="gramEnd"/>
      <w:r>
        <w:t>_NAME, E.FIRST_NAME, E.EMPLOYEE_ID, D.DEPARTMENT_NAME, J.JOB_TITLE, E.SALARY</w:t>
      </w:r>
    </w:p>
    <w:p w14:paraId="144EB7BF" w14:textId="77777777" w:rsidR="00657BF1" w:rsidRDefault="00657BF1" w:rsidP="00657BF1">
      <w:r>
        <w:t>from Employee E</w:t>
      </w:r>
    </w:p>
    <w:p w14:paraId="2AEBC459" w14:textId="77777777" w:rsidR="00657BF1" w:rsidRDefault="00657BF1" w:rsidP="00657BF1">
      <w:r>
        <w:t xml:space="preserve">join Departments D ON </w:t>
      </w:r>
      <w:proofErr w:type="gramStart"/>
      <w:r>
        <w:t>E.DEPARTMENT</w:t>
      </w:r>
      <w:proofErr w:type="gramEnd"/>
      <w:r>
        <w:t>_ID = D.DEPARTMENT_ID</w:t>
      </w:r>
    </w:p>
    <w:p w14:paraId="31D85962" w14:textId="77777777" w:rsidR="00657BF1" w:rsidRDefault="00657BF1" w:rsidP="00657BF1">
      <w:r>
        <w:t>join Jobs J ON E.JOB_ID = J.JOB_ID</w:t>
      </w:r>
    </w:p>
    <w:p w14:paraId="53E9D047" w14:textId="77777777" w:rsidR="00657BF1" w:rsidRDefault="00657BF1" w:rsidP="00657BF1">
      <w:r>
        <w:t xml:space="preserve">where </w:t>
      </w:r>
      <w:proofErr w:type="gramStart"/>
      <w:r>
        <w:t>E.SALARY</w:t>
      </w:r>
      <w:proofErr w:type="gramEnd"/>
      <w:r>
        <w:t xml:space="preserve"> between 1000 AND 2000</w:t>
      </w:r>
    </w:p>
    <w:p w14:paraId="1E6F6428" w14:textId="26ADFD9D" w:rsidR="00657BF1" w:rsidRDefault="00657BF1" w:rsidP="00657BF1">
      <w:r>
        <w:t xml:space="preserve">order by </w:t>
      </w:r>
      <w:proofErr w:type="gramStart"/>
      <w:r>
        <w:t>E.LAST</w:t>
      </w:r>
      <w:proofErr w:type="gramEnd"/>
      <w:r>
        <w:t>_NAME, E.FIRST_NAME;</w:t>
      </w:r>
    </w:p>
    <w:p w14:paraId="7BE73C62" w14:textId="71047F53" w:rsidR="00657BF1" w:rsidRDefault="00657BF1" w:rsidP="00657BF1"/>
    <w:p w14:paraId="54957994" w14:textId="5B05B3BD" w:rsidR="00657BF1" w:rsidRDefault="00657BF1" w:rsidP="00657BF1">
      <w:r>
        <w:t>Minimum salary in sample data is 4200. That’s why no output.</w:t>
      </w:r>
    </w:p>
    <w:p w14:paraId="6352A57C" w14:textId="70FA19F0" w:rsidR="00657BF1" w:rsidRDefault="00657BF1" w:rsidP="00657BF1">
      <w:r w:rsidRPr="00657BF1">
        <w:drawing>
          <wp:inline distT="0" distB="0" distL="0" distR="0" wp14:anchorId="45C20B91" wp14:editId="7C536747">
            <wp:extent cx="5731510" cy="24358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4449" w14:textId="77777777" w:rsidR="00657BF1" w:rsidRPr="00657BF1" w:rsidRDefault="00657BF1" w:rsidP="00657BF1"/>
    <w:p w14:paraId="20F3864E" w14:textId="30A8C3FD" w:rsidR="00657BF1" w:rsidRDefault="00657BF1" w:rsidP="00657BF1"/>
    <w:p w14:paraId="55738D7C" w14:textId="4D07C050" w:rsidR="00550D9B" w:rsidRDefault="00550D9B" w:rsidP="00657BF1"/>
    <w:p w14:paraId="3D6996FA" w14:textId="16D1CD77" w:rsidR="00550D9B" w:rsidRDefault="00550D9B" w:rsidP="00657BF1"/>
    <w:p w14:paraId="09C3FD24" w14:textId="77777777" w:rsidR="00550D9B" w:rsidRPr="00657BF1" w:rsidRDefault="00550D9B" w:rsidP="00657BF1"/>
    <w:p w14:paraId="4F98FBB6" w14:textId="39742C56" w:rsidR="00657BF1" w:rsidRPr="00657BF1" w:rsidRDefault="00657BF1" w:rsidP="00657BF1">
      <w:pPr>
        <w:pStyle w:val="Heading1"/>
      </w:pPr>
      <w:r>
        <w:lastRenderedPageBreak/>
        <w:t xml:space="preserve">                            </w:t>
      </w:r>
      <w:r>
        <w:t xml:space="preserve">ASSIGNMENT 2- </w:t>
      </w:r>
      <w:r>
        <w:t xml:space="preserve">PART </w:t>
      </w:r>
      <w:r>
        <w:t>2:</w:t>
      </w:r>
    </w:p>
    <w:p w14:paraId="099BDD1D" w14:textId="04CD5153" w:rsidR="0031172F" w:rsidRDefault="0031172F" w:rsidP="0031172F"/>
    <w:p w14:paraId="53B593B3" w14:textId="03E8E535" w:rsidR="00657BF1" w:rsidRDefault="00657BF1" w:rsidP="00657BF1">
      <w:pPr>
        <w:pStyle w:val="Heading1"/>
      </w:pPr>
      <w:r>
        <w:t>Question 2a (2.5 points) Use HR database (Sample tables and data are in DatabaseHR.pdf file). Write a query that shows: department name, the number of employees in each department (include departments with 0 employees), min, max, and average salary for all the departments in the database. Then use UNION ALL to append at the end text: Totals and the total number of employees, average, min, and max salary for the entire company.</w:t>
      </w:r>
    </w:p>
    <w:p w14:paraId="6E896361" w14:textId="77777777" w:rsidR="00657BF1" w:rsidRDefault="00657BF1" w:rsidP="00657BF1">
      <w:r>
        <w:t># Q2 (a)</w:t>
      </w:r>
    </w:p>
    <w:p w14:paraId="27B679A0" w14:textId="77777777" w:rsidR="00657BF1" w:rsidRDefault="00657BF1" w:rsidP="00657BF1">
      <w:r>
        <w:t xml:space="preserve">SELECT </w:t>
      </w:r>
      <w:proofErr w:type="gramStart"/>
      <w:r>
        <w:t>D.DEPARTMENT</w:t>
      </w:r>
      <w:proofErr w:type="gramEnd"/>
      <w:r>
        <w:t xml:space="preserve">_NAME, </w:t>
      </w:r>
    </w:p>
    <w:p w14:paraId="1E64AC7E" w14:textId="77777777" w:rsidR="00657BF1" w:rsidRDefault="00657BF1" w:rsidP="00657BF1">
      <w:r>
        <w:t xml:space="preserve">       COUNT(</w:t>
      </w:r>
      <w:proofErr w:type="gramStart"/>
      <w:r>
        <w:t>E.EMPLOYEE</w:t>
      </w:r>
      <w:proofErr w:type="gramEnd"/>
      <w:r>
        <w:t xml:space="preserve">_ID) AS </w:t>
      </w:r>
      <w:proofErr w:type="spellStart"/>
      <w:r>
        <w:t>Number_of_Employees</w:t>
      </w:r>
      <w:proofErr w:type="spellEnd"/>
      <w:r>
        <w:t>,</w:t>
      </w:r>
    </w:p>
    <w:p w14:paraId="173A2E8D" w14:textId="77777777" w:rsidR="00657BF1" w:rsidRDefault="00657BF1" w:rsidP="00657BF1">
      <w:r>
        <w:t xml:space="preserve">       MIN(</w:t>
      </w:r>
      <w:proofErr w:type="gramStart"/>
      <w:r>
        <w:t>E.SALARY</w:t>
      </w:r>
      <w:proofErr w:type="gramEnd"/>
      <w:r>
        <w:t xml:space="preserve">) AS </w:t>
      </w:r>
      <w:proofErr w:type="spellStart"/>
      <w:r>
        <w:t>Min_Salary</w:t>
      </w:r>
      <w:proofErr w:type="spellEnd"/>
      <w:r>
        <w:t>,</w:t>
      </w:r>
    </w:p>
    <w:p w14:paraId="2E18835B" w14:textId="77777777" w:rsidR="00657BF1" w:rsidRDefault="00657BF1" w:rsidP="00657BF1">
      <w:r>
        <w:t xml:space="preserve">       MAX(</w:t>
      </w:r>
      <w:proofErr w:type="gramStart"/>
      <w:r>
        <w:t>E.SALARY</w:t>
      </w:r>
      <w:proofErr w:type="gramEnd"/>
      <w:r>
        <w:t xml:space="preserve">) AS </w:t>
      </w:r>
      <w:proofErr w:type="spellStart"/>
      <w:r>
        <w:t>Max_Salary</w:t>
      </w:r>
      <w:proofErr w:type="spellEnd"/>
      <w:r>
        <w:t>,</w:t>
      </w:r>
    </w:p>
    <w:p w14:paraId="7D74135F" w14:textId="77777777" w:rsidR="00657BF1" w:rsidRDefault="00657BF1" w:rsidP="00657BF1">
      <w:r>
        <w:t xml:space="preserve">       AVG(</w:t>
      </w:r>
      <w:proofErr w:type="gramStart"/>
      <w:r>
        <w:t>E.SALARY</w:t>
      </w:r>
      <w:proofErr w:type="gramEnd"/>
      <w:r>
        <w:t xml:space="preserve">) AS </w:t>
      </w:r>
      <w:proofErr w:type="spellStart"/>
      <w:r>
        <w:t>Average_Salary</w:t>
      </w:r>
      <w:proofErr w:type="spellEnd"/>
    </w:p>
    <w:p w14:paraId="69181121" w14:textId="77777777" w:rsidR="00657BF1" w:rsidRDefault="00657BF1" w:rsidP="00657BF1">
      <w:r>
        <w:t>FROM Departments D</w:t>
      </w:r>
    </w:p>
    <w:p w14:paraId="5B56154C" w14:textId="77777777" w:rsidR="00657BF1" w:rsidRDefault="00657BF1" w:rsidP="00657BF1">
      <w:r>
        <w:t xml:space="preserve">LEFT JOIN Employee E ON </w:t>
      </w:r>
      <w:proofErr w:type="gramStart"/>
      <w:r>
        <w:t>D.DEPARTMENT</w:t>
      </w:r>
      <w:proofErr w:type="gramEnd"/>
      <w:r>
        <w:t>_ID = E.DEPARTMENT_ID</w:t>
      </w:r>
    </w:p>
    <w:p w14:paraId="107BFD8C" w14:textId="77777777" w:rsidR="00657BF1" w:rsidRDefault="00657BF1" w:rsidP="00657BF1">
      <w:r>
        <w:t xml:space="preserve">GROUP BY </w:t>
      </w:r>
      <w:proofErr w:type="gramStart"/>
      <w:r>
        <w:t>D.DEPARTMENT</w:t>
      </w:r>
      <w:proofErr w:type="gramEnd"/>
      <w:r>
        <w:t>_NAME</w:t>
      </w:r>
    </w:p>
    <w:p w14:paraId="7FBA9DC6" w14:textId="77777777" w:rsidR="00657BF1" w:rsidRDefault="00657BF1" w:rsidP="00657BF1">
      <w:r>
        <w:t>UNION ALL</w:t>
      </w:r>
    </w:p>
    <w:p w14:paraId="3543C4CB" w14:textId="77777777" w:rsidR="00657BF1" w:rsidRDefault="00657BF1" w:rsidP="00657BF1">
      <w:r>
        <w:t>-- Query to retrieve totals for the entire company</w:t>
      </w:r>
    </w:p>
    <w:p w14:paraId="03E17000" w14:textId="77777777" w:rsidR="00657BF1" w:rsidRDefault="00657BF1" w:rsidP="00657BF1">
      <w:r>
        <w:t>SELECT 'Totals' AS DEPARTMENT_NAME,</w:t>
      </w:r>
    </w:p>
    <w:p w14:paraId="7A9251B7" w14:textId="77777777" w:rsidR="00657BF1" w:rsidRDefault="00657BF1" w:rsidP="00657BF1">
      <w:r>
        <w:t xml:space="preserve">       COUNT(</w:t>
      </w:r>
      <w:proofErr w:type="gramStart"/>
      <w:r>
        <w:t>E.EMPLOYEE</w:t>
      </w:r>
      <w:proofErr w:type="gramEnd"/>
      <w:r>
        <w:t xml:space="preserve">_ID) AS </w:t>
      </w:r>
      <w:proofErr w:type="spellStart"/>
      <w:r>
        <w:t>Number_of_Employees</w:t>
      </w:r>
      <w:proofErr w:type="spellEnd"/>
      <w:r>
        <w:t>,</w:t>
      </w:r>
    </w:p>
    <w:p w14:paraId="5A55CFA4" w14:textId="77777777" w:rsidR="00657BF1" w:rsidRDefault="00657BF1" w:rsidP="00657BF1">
      <w:r>
        <w:t xml:space="preserve">       MIN(</w:t>
      </w:r>
      <w:proofErr w:type="gramStart"/>
      <w:r>
        <w:t>E.SALARY</w:t>
      </w:r>
      <w:proofErr w:type="gramEnd"/>
      <w:r>
        <w:t xml:space="preserve">) AS </w:t>
      </w:r>
      <w:proofErr w:type="spellStart"/>
      <w:r>
        <w:t>Min_Salary</w:t>
      </w:r>
      <w:proofErr w:type="spellEnd"/>
      <w:r>
        <w:t>,</w:t>
      </w:r>
    </w:p>
    <w:p w14:paraId="290BB1A7" w14:textId="77777777" w:rsidR="00657BF1" w:rsidRDefault="00657BF1" w:rsidP="00657BF1">
      <w:r>
        <w:t xml:space="preserve">       MAX(</w:t>
      </w:r>
      <w:proofErr w:type="gramStart"/>
      <w:r>
        <w:t>E.SALARY</w:t>
      </w:r>
      <w:proofErr w:type="gramEnd"/>
      <w:r>
        <w:t xml:space="preserve">) AS </w:t>
      </w:r>
      <w:proofErr w:type="spellStart"/>
      <w:r>
        <w:t>Max_Salary</w:t>
      </w:r>
      <w:proofErr w:type="spellEnd"/>
      <w:r>
        <w:t>,</w:t>
      </w:r>
    </w:p>
    <w:p w14:paraId="40AB1CCC" w14:textId="77777777" w:rsidR="00657BF1" w:rsidRDefault="00657BF1" w:rsidP="00657BF1">
      <w:r>
        <w:t xml:space="preserve">       AVG(</w:t>
      </w:r>
      <w:proofErr w:type="gramStart"/>
      <w:r>
        <w:t>E.SALARY</w:t>
      </w:r>
      <w:proofErr w:type="gramEnd"/>
      <w:r>
        <w:t xml:space="preserve">) AS </w:t>
      </w:r>
      <w:proofErr w:type="spellStart"/>
      <w:r>
        <w:t>Average_Salary</w:t>
      </w:r>
      <w:proofErr w:type="spellEnd"/>
    </w:p>
    <w:p w14:paraId="18ADCB3E" w14:textId="6B7C0453" w:rsidR="00657BF1" w:rsidRDefault="00657BF1" w:rsidP="00657BF1">
      <w:r>
        <w:t>FROM Employee E;</w:t>
      </w:r>
    </w:p>
    <w:p w14:paraId="0FBED213" w14:textId="268DE85D" w:rsidR="00657BF1" w:rsidRDefault="00657BF1" w:rsidP="00657BF1"/>
    <w:p w14:paraId="2D17F9E0" w14:textId="76BF1A35" w:rsidR="00657BF1" w:rsidRDefault="00657BF1" w:rsidP="00657BF1">
      <w:r w:rsidRPr="00657BF1">
        <w:lastRenderedPageBreak/>
        <w:drawing>
          <wp:inline distT="0" distB="0" distL="0" distR="0" wp14:anchorId="18158BB3" wp14:editId="5B12AE8C">
            <wp:extent cx="5731510" cy="2919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4BEE" w14:textId="5EBABA8E" w:rsidR="00657BF1" w:rsidRDefault="00657BF1" w:rsidP="00657BF1"/>
    <w:p w14:paraId="3C93BB11" w14:textId="0A7C6115" w:rsidR="00657BF1" w:rsidRDefault="00657BF1" w:rsidP="00657BF1"/>
    <w:p w14:paraId="60A5174D" w14:textId="5D704406" w:rsidR="00657BF1" w:rsidRDefault="00657BF1" w:rsidP="00657BF1">
      <w:pPr>
        <w:pStyle w:val="Heading1"/>
      </w:pPr>
      <w:r>
        <w:t>Question 2b (2.5 points) Use HR database (Sample tables and data are in DatabaseHR.pdf file). Write a query to show employee id, last name, first name of all the employees, their managers, and the managers of their managers.</w:t>
      </w:r>
    </w:p>
    <w:p w14:paraId="36EE70F3" w14:textId="1504C0FD" w:rsidR="00657BF1" w:rsidRPr="00657BF1" w:rsidRDefault="00657BF1" w:rsidP="00657BF1">
      <w:r w:rsidRPr="00657BF1">
        <w:drawing>
          <wp:inline distT="0" distB="0" distL="0" distR="0" wp14:anchorId="726C61A7" wp14:editId="3255BF72">
            <wp:extent cx="5731510" cy="692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7554" w14:textId="63B1C55F" w:rsidR="00657BF1" w:rsidRDefault="00657BF1" w:rsidP="00657BF1"/>
    <w:p w14:paraId="58C2A7C5" w14:textId="77777777" w:rsidR="00657BF1" w:rsidRDefault="00657BF1" w:rsidP="00657BF1"/>
    <w:p w14:paraId="3EAB28FA" w14:textId="77777777" w:rsidR="00657BF1" w:rsidRDefault="00657BF1" w:rsidP="00657BF1">
      <w:r>
        <w:t># Q2 (b)</w:t>
      </w:r>
    </w:p>
    <w:p w14:paraId="474FD4B0" w14:textId="77777777" w:rsidR="00657BF1" w:rsidRDefault="00657BF1" w:rsidP="00657BF1">
      <w:r>
        <w:t>SELECT E</w:t>
      </w:r>
      <w:proofErr w:type="gramStart"/>
      <w:r>
        <w:t>1.EMPLOYEE</w:t>
      </w:r>
      <w:proofErr w:type="gramEnd"/>
      <w:r>
        <w:t xml:space="preserve">_ID AS EMPLOYEE_ID, E1.LAST_NAME AS </w:t>
      </w:r>
      <w:proofErr w:type="spellStart"/>
      <w:r>
        <w:t>EmployeeLastName</w:t>
      </w:r>
      <w:proofErr w:type="spellEnd"/>
      <w:r>
        <w:t xml:space="preserve">, E1.FIRST_NAME AS </w:t>
      </w:r>
      <w:proofErr w:type="spellStart"/>
      <w:r>
        <w:t>EmployeeFirstName</w:t>
      </w:r>
      <w:proofErr w:type="spellEnd"/>
      <w:r>
        <w:t>,</w:t>
      </w:r>
    </w:p>
    <w:p w14:paraId="5C9F43EB" w14:textId="77777777" w:rsidR="00657BF1" w:rsidRDefault="00657BF1" w:rsidP="00657BF1">
      <w:r>
        <w:t xml:space="preserve">    E</w:t>
      </w:r>
      <w:proofErr w:type="gramStart"/>
      <w:r>
        <w:t>2.EMPLOYEE</w:t>
      </w:r>
      <w:proofErr w:type="gramEnd"/>
      <w:r>
        <w:t xml:space="preserve">_ID AS FirstLevelManagerID,E2.LAST_NAME AS </w:t>
      </w:r>
      <w:proofErr w:type="spellStart"/>
      <w:r>
        <w:t>FirstLevelManagerLastName</w:t>
      </w:r>
      <w:proofErr w:type="spellEnd"/>
      <w:r>
        <w:t xml:space="preserve">, E2.FIRST_NAME AS </w:t>
      </w:r>
      <w:proofErr w:type="spellStart"/>
      <w:r>
        <w:t>FirstLevelManagerFirstName</w:t>
      </w:r>
      <w:proofErr w:type="spellEnd"/>
      <w:r>
        <w:t>,</w:t>
      </w:r>
    </w:p>
    <w:p w14:paraId="64FD825C" w14:textId="77777777" w:rsidR="00657BF1" w:rsidRDefault="00657BF1" w:rsidP="00657BF1">
      <w:r>
        <w:t xml:space="preserve">    E</w:t>
      </w:r>
      <w:proofErr w:type="gramStart"/>
      <w:r>
        <w:t>3.EMPLOYEE</w:t>
      </w:r>
      <w:proofErr w:type="gramEnd"/>
      <w:r>
        <w:t xml:space="preserve">_ID AS </w:t>
      </w:r>
      <w:proofErr w:type="spellStart"/>
      <w:r>
        <w:t>SecondLevelManagerID</w:t>
      </w:r>
      <w:proofErr w:type="spellEnd"/>
      <w:r>
        <w:t xml:space="preserve">, E3.LAST_NAME AS </w:t>
      </w:r>
      <w:proofErr w:type="spellStart"/>
      <w:r>
        <w:t>SecondLevelManagerLastName</w:t>
      </w:r>
      <w:proofErr w:type="spellEnd"/>
      <w:r>
        <w:t xml:space="preserve">, E3.FIRST_NAME AS </w:t>
      </w:r>
      <w:proofErr w:type="spellStart"/>
      <w:r>
        <w:t>SecondLevelManagerFirstName</w:t>
      </w:r>
      <w:proofErr w:type="spellEnd"/>
      <w:r>
        <w:t>,</w:t>
      </w:r>
    </w:p>
    <w:p w14:paraId="6C7EE427" w14:textId="77777777" w:rsidR="00657BF1" w:rsidRDefault="00657BF1" w:rsidP="00657BF1">
      <w:r>
        <w:t xml:space="preserve">    E</w:t>
      </w:r>
      <w:proofErr w:type="gramStart"/>
      <w:r>
        <w:t>4.EMPLOYEE</w:t>
      </w:r>
      <w:proofErr w:type="gramEnd"/>
      <w:r>
        <w:t xml:space="preserve">_ID AS ThirdLevelManagerID,E4.LAST_NAME AS </w:t>
      </w:r>
      <w:proofErr w:type="spellStart"/>
      <w:r>
        <w:t>ThirdLevelManagerLastName</w:t>
      </w:r>
      <w:proofErr w:type="spellEnd"/>
      <w:r>
        <w:t xml:space="preserve">, E4.FIRST_NAME AS </w:t>
      </w:r>
      <w:proofErr w:type="spellStart"/>
      <w:r>
        <w:t>ThirdLevelManagerFirstName</w:t>
      </w:r>
      <w:proofErr w:type="spellEnd"/>
    </w:p>
    <w:p w14:paraId="5B03991D" w14:textId="77777777" w:rsidR="00657BF1" w:rsidRDefault="00657BF1" w:rsidP="00657BF1">
      <w:r>
        <w:t>FROM Employee E1</w:t>
      </w:r>
    </w:p>
    <w:p w14:paraId="3415CB92" w14:textId="77777777" w:rsidR="00657BF1" w:rsidRDefault="00657BF1" w:rsidP="00657BF1">
      <w:r>
        <w:lastRenderedPageBreak/>
        <w:t>LEFT JOIN Employee E2 ON E</w:t>
      </w:r>
      <w:proofErr w:type="gramStart"/>
      <w:r>
        <w:t>1.MANAGER</w:t>
      </w:r>
      <w:proofErr w:type="gramEnd"/>
      <w:r>
        <w:t>_ID = E2.EMPLOYEE_ID</w:t>
      </w:r>
    </w:p>
    <w:p w14:paraId="432F784E" w14:textId="77777777" w:rsidR="00657BF1" w:rsidRDefault="00657BF1" w:rsidP="00657BF1">
      <w:r>
        <w:t>LEFT JOIN Employee E3 ON E</w:t>
      </w:r>
      <w:proofErr w:type="gramStart"/>
      <w:r>
        <w:t>2.MANAGER</w:t>
      </w:r>
      <w:proofErr w:type="gramEnd"/>
      <w:r>
        <w:t>_ID = E3.EMPLOYEE_ID</w:t>
      </w:r>
    </w:p>
    <w:p w14:paraId="0F272121" w14:textId="77777777" w:rsidR="00657BF1" w:rsidRDefault="00657BF1" w:rsidP="00657BF1">
      <w:r>
        <w:t>LEFT JOIN Employee E4 ON E</w:t>
      </w:r>
      <w:proofErr w:type="gramStart"/>
      <w:r>
        <w:t>3.MANAGER</w:t>
      </w:r>
      <w:proofErr w:type="gramEnd"/>
      <w:r>
        <w:t>_ID = E4.EMPLOYEE_ID;</w:t>
      </w:r>
    </w:p>
    <w:p w14:paraId="6B2EABD4" w14:textId="77777777" w:rsidR="00657BF1" w:rsidRDefault="00657BF1" w:rsidP="00657BF1"/>
    <w:p w14:paraId="35EDADA6" w14:textId="5AC799DE" w:rsidR="00657BF1" w:rsidRPr="00657BF1" w:rsidRDefault="00657BF1" w:rsidP="00657BF1">
      <w:r w:rsidRPr="00657BF1">
        <w:drawing>
          <wp:inline distT="0" distB="0" distL="0" distR="0" wp14:anchorId="3666B8E2" wp14:editId="1FC0B552">
            <wp:extent cx="5731510" cy="10439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BF1" w:rsidRPr="00657BF1" w:rsidSect="00A82FA8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2F"/>
    <w:rsid w:val="0031172F"/>
    <w:rsid w:val="00550D9B"/>
    <w:rsid w:val="00657BF1"/>
    <w:rsid w:val="00A8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DE1C"/>
  <w15:chartTrackingRefBased/>
  <w15:docId w15:val="{BFDDE37A-35D1-4E6C-B146-01538EE5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72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72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72F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72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1C46-C028-4F62-A4DB-2BACC2FC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 Pro Gambler</dc:creator>
  <cp:keywords/>
  <dc:description/>
  <cp:lastModifiedBy>TALHA Pro Gambler</cp:lastModifiedBy>
  <cp:revision>4</cp:revision>
  <dcterms:created xsi:type="dcterms:W3CDTF">2023-11-01T20:08:00Z</dcterms:created>
  <dcterms:modified xsi:type="dcterms:W3CDTF">2023-11-01T21:07:00Z</dcterms:modified>
</cp:coreProperties>
</file>